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2A9" w:rsidRDefault="00ED610B" w:rsidP="00D46A5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614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F80E4B">
        <w:rPr>
          <w:rFonts w:ascii="Arial" w:hAnsi="Arial" w:cs="Arial"/>
          <w:sz w:val="20"/>
          <w:szCs w:val="20"/>
        </w:rPr>
        <w:tab/>
      </w:r>
      <w:r w:rsidRPr="00F80E4B">
        <w:rPr>
          <w:rFonts w:ascii="Arial" w:hAnsi="Arial" w:cs="Arial"/>
          <w:sz w:val="20"/>
          <w:szCs w:val="20"/>
        </w:rPr>
        <w:tab/>
      </w:r>
      <w:r w:rsidRPr="00F80E4B">
        <w:rPr>
          <w:rFonts w:ascii="Arial" w:hAnsi="Arial" w:cs="Arial"/>
          <w:sz w:val="20"/>
          <w:szCs w:val="20"/>
        </w:rPr>
        <w:tab/>
      </w:r>
      <w:r w:rsidRPr="00F80E4B">
        <w:rPr>
          <w:rFonts w:ascii="Arial" w:hAnsi="Arial" w:cs="Arial"/>
          <w:sz w:val="20"/>
          <w:szCs w:val="20"/>
        </w:rPr>
        <w:tab/>
      </w:r>
      <w:r w:rsidRPr="00F80E4B">
        <w:rPr>
          <w:rFonts w:ascii="Arial" w:hAnsi="Arial" w:cs="Arial"/>
          <w:sz w:val="20"/>
          <w:szCs w:val="20"/>
        </w:rPr>
        <w:tab/>
      </w:r>
      <w:r w:rsidRPr="00F80E4B">
        <w:rPr>
          <w:rFonts w:ascii="Arial" w:hAnsi="Arial" w:cs="Arial"/>
          <w:sz w:val="20"/>
          <w:szCs w:val="20"/>
        </w:rPr>
        <w:tab/>
      </w:r>
      <w:r w:rsidRPr="00F80E4B">
        <w:rPr>
          <w:rFonts w:ascii="Arial" w:hAnsi="Arial" w:cs="Arial"/>
          <w:sz w:val="20"/>
          <w:szCs w:val="20"/>
        </w:rPr>
        <w:tab/>
      </w:r>
      <w:r w:rsidRPr="00F80E4B">
        <w:rPr>
          <w:rFonts w:ascii="Arial" w:hAnsi="Arial" w:cs="Arial"/>
          <w:sz w:val="20"/>
          <w:szCs w:val="20"/>
        </w:rPr>
        <w:tab/>
      </w:r>
      <w:r w:rsidRPr="00F80E4B">
        <w:rPr>
          <w:rFonts w:ascii="Arial" w:hAnsi="Arial" w:cs="Arial"/>
          <w:sz w:val="20"/>
          <w:szCs w:val="20"/>
        </w:rPr>
        <w:tab/>
      </w:r>
      <w:r w:rsidRPr="00F80E4B">
        <w:rPr>
          <w:rFonts w:ascii="Arial" w:hAnsi="Arial" w:cs="Arial"/>
          <w:sz w:val="20"/>
          <w:szCs w:val="20"/>
        </w:rPr>
        <w:tab/>
      </w:r>
      <w:r w:rsidRPr="00F80E4B">
        <w:rPr>
          <w:rFonts w:ascii="Arial" w:hAnsi="Arial" w:cs="Arial"/>
          <w:sz w:val="20"/>
          <w:szCs w:val="20"/>
        </w:rPr>
        <w:tab/>
      </w:r>
      <w:r w:rsidRPr="00F80E4B">
        <w:rPr>
          <w:rFonts w:ascii="Arial" w:hAnsi="Arial" w:cs="Arial"/>
          <w:sz w:val="20"/>
          <w:szCs w:val="20"/>
        </w:rPr>
        <w:tab/>
      </w:r>
      <w:r w:rsidRPr="00F80E4B">
        <w:rPr>
          <w:rFonts w:ascii="Arial" w:hAnsi="Arial" w:cs="Arial"/>
          <w:sz w:val="20"/>
          <w:szCs w:val="20"/>
        </w:rPr>
        <w:tab/>
      </w:r>
      <w:r w:rsidRPr="00F80E4B">
        <w:rPr>
          <w:rFonts w:ascii="Arial" w:hAnsi="Arial" w:cs="Arial"/>
          <w:sz w:val="20"/>
          <w:szCs w:val="20"/>
        </w:rPr>
        <w:tab/>
      </w:r>
      <w:r w:rsidR="00BE3DC5">
        <w:rPr>
          <w:rFonts w:ascii="Arial" w:hAnsi="Arial" w:cs="Arial"/>
          <w:sz w:val="20"/>
          <w:szCs w:val="20"/>
        </w:rPr>
        <w:t>Załącznik Nr 7 do umowy</w:t>
      </w:r>
      <w:r w:rsidRPr="00F80E4B">
        <w:rPr>
          <w:rFonts w:ascii="Arial" w:hAnsi="Arial" w:cs="Arial"/>
          <w:sz w:val="20"/>
          <w:szCs w:val="20"/>
        </w:rPr>
        <w:t xml:space="preserve"> </w:t>
      </w:r>
    </w:p>
    <w:p w:rsidR="00D46A50" w:rsidRDefault="00D46A50" w:rsidP="00D46A50">
      <w:pPr>
        <w:jc w:val="right"/>
        <w:rPr>
          <w:rFonts w:ascii="Arial" w:hAnsi="Arial" w:cs="Arial"/>
          <w:sz w:val="20"/>
          <w:szCs w:val="20"/>
        </w:rPr>
      </w:pPr>
    </w:p>
    <w:p w:rsidR="00D46A50" w:rsidRPr="00F80E4B" w:rsidRDefault="00D46A50" w:rsidP="00D46A50">
      <w:pPr>
        <w:jc w:val="right"/>
        <w:rPr>
          <w:rFonts w:ascii="Arial" w:hAnsi="Arial" w:cs="Arial"/>
          <w:sz w:val="20"/>
          <w:szCs w:val="20"/>
        </w:rPr>
      </w:pPr>
    </w:p>
    <w:p w:rsidR="00ED610B" w:rsidRPr="00AF770B" w:rsidRDefault="00ED610B" w:rsidP="00ED610B">
      <w:pPr>
        <w:jc w:val="center"/>
        <w:rPr>
          <w:rFonts w:ascii="Arial" w:hAnsi="Arial" w:cs="Arial"/>
          <w:b/>
          <w:sz w:val="28"/>
          <w:szCs w:val="28"/>
        </w:rPr>
      </w:pPr>
      <w:r w:rsidRPr="00AF770B">
        <w:rPr>
          <w:rFonts w:ascii="Arial" w:hAnsi="Arial" w:cs="Arial"/>
          <w:b/>
          <w:sz w:val="28"/>
          <w:szCs w:val="28"/>
        </w:rPr>
        <w:t>HARMONOGRAM</w:t>
      </w:r>
    </w:p>
    <w:p w:rsidR="00D46A50" w:rsidRDefault="00D46A50" w:rsidP="00EC4C7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acji zadania „Remont I piętra bud nr 17 wraz z remontem schodów zewnętrznych</w:t>
      </w:r>
    </w:p>
    <w:p w:rsidR="00ED610B" w:rsidRPr="00AF770B" w:rsidRDefault="00D46A50" w:rsidP="00D46A5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rzy ul Słubickiej 10 w Krośnie Odrzańskim”</w:t>
      </w:r>
    </w:p>
    <w:p w:rsidR="00ED610B" w:rsidRDefault="00ED610B" w:rsidP="00EC4C70">
      <w:pPr>
        <w:pStyle w:val="Akapitzlist"/>
        <w:spacing w:line="240" w:lineRule="auto"/>
        <w:ind w:left="1080"/>
        <w:jc w:val="right"/>
      </w:pPr>
    </w:p>
    <w:tbl>
      <w:tblPr>
        <w:tblStyle w:val="Tabela-Siatka"/>
        <w:tblW w:w="6802" w:type="dxa"/>
        <w:tblInd w:w="1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86"/>
        <w:gridCol w:w="3266"/>
      </w:tblGrid>
      <w:tr w:rsidR="00D625DC" w:rsidRPr="00EC4C70" w:rsidTr="00D46A50">
        <w:trPr>
          <w:trHeight w:val="288"/>
        </w:trPr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</w:tcPr>
          <w:p w:rsidR="00D625DC" w:rsidRPr="003475C8" w:rsidRDefault="00D625DC" w:rsidP="007C74C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75C8"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2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625DC" w:rsidRPr="00BE3DC5" w:rsidRDefault="00D625DC" w:rsidP="00BE3DC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3DC5">
              <w:rPr>
                <w:rFonts w:ascii="Arial" w:hAnsi="Arial" w:cs="Arial"/>
                <w:b/>
                <w:sz w:val="28"/>
                <w:szCs w:val="28"/>
              </w:rPr>
              <w:t>Rodzaj robót</w:t>
            </w:r>
          </w:p>
        </w:tc>
        <w:tc>
          <w:tcPr>
            <w:tcW w:w="32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D625DC" w:rsidRPr="00BE3DC5" w:rsidRDefault="00D625DC" w:rsidP="002D6EC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3DC5">
              <w:rPr>
                <w:rFonts w:ascii="Arial" w:hAnsi="Arial" w:cs="Arial"/>
                <w:b/>
                <w:sz w:val="28"/>
                <w:szCs w:val="28"/>
              </w:rPr>
              <w:t>Termin realizacji</w:t>
            </w:r>
          </w:p>
        </w:tc>
      </w:tr>
      <w:tr w:rsidR="00D625DC" w:rsidRPr="00EC4C70" w:rsidTr="00836D9C">
        <w:trPr>
          <w:trHeight w:val="288"/>
        </w:trPr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625DC" w:rsidRPr="00BE3DC5" w:rsidRDefault="00D625DC" w:rsidP="007C74C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E3DC5">
              <w:rPr>
                <w:rFonts w:ascii="Arial" w:hAnsi="Arial" w:cs="Arial"/>
              </w:rPr>
              <w:t>1</w:t>
            </w:r>
          </w:p>
          <w:p w:rsidR="00D625DC" w:rsidRDefault="00D625DC" w:rsidP="00D94C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625DC" w:rsidRPr="00BE3DC5" w:rsidRDefault="00D625DC" w:rsidP="00D94C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5DC" w:rsidRPr="00836D9C" w:rsidRDefault="00D625DC" w:rsidP="00836D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D9C">
              <w:rPr>
                <w:rFonts w:ascii="Arial" w:hAnsi="Arial" w:cs="Arial"/>
                <w:b/>
                <w:sz w:val="24"/>
                <w:szCs w:val="24"/>
              </w:rPr>
              <w:t>Schody</w:t>
            </w:r>
          </w:p>
        </w:tc>
        <w:tc>
          <w:tcPr>
            <w:tcW w:w="32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D625DC" w:rsidRPr="00836D9C" w:rsidRDefault="00D625DC" w:rsidP="00A0121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D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625DC" w:rsidRPr="00EC4C70" w:rsidTr="00D46A50">
        <w:trPr>
          <w:trHeight w:val="288"/>
        </w:trPr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625DC" w:rsidRPr="00BE3DC5" w:rsidRDefault="00D625DC" w:rsidP="00D94C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625DC" w:rsidRPr="00836D9C" w:rsidRDefault="00D625DC" w:rsidP="00D94CE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6D9C">
              <w:rPr>
                <w:rFonts w:ascii="Arial" w:hAnsi="Arial" w:cs="Arial"/>
                <w:sz w:val="24"/>
                <w:szCs w:val="24"/>
              </w:rPr>
              <w:t>Roboty rozbiórkowe</w:t>
            </w:r>
          </w:p>
        </w:tc>
        <w:tc>
          <w:tcPr>
            <w:tcW w:w="32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25DC" w:rsidRPr="00836D9C" w:rsidRDefault="00D625DC" w:rsidP="00D46A5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D9C">
              <w:rPr>
                <w:rFonts w:ascii="Arial" w:hAnsi="Arial" w:cs="Arial"/>
                <w:sz w:val="24"/>
                <w:szCs w:val="24"/>
              </w:rPr>
              <w:t>01.07- 06,07</w:t>
            </w:r>
          </w:p>
        </w:tc>
      </w:tr>
      <w:tr w:rsidR="00D625DC" w:rsidRPr="00EC4C70" w:rsidTr="00D46A50">
        <w:trPr>
          <w:trHeight w:val="288"/>
        </w:trPr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625DC" w:rsidRPr="00BE3DC5" w:rsidRDefault="00D625DC" w:rsidP="00D94C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625DC" w:rsidRPr="00836D9C" w:rsidRDefault="00D625DC" w:rsidP="00D94CE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6D9C">
              <w:rPr>
                <w:rFonts w:ascii="Arial" w:hAnsi="Arial" w:cs="Arial"/>
                <w:sz w:val="24"/>
                <w:szCs w:val="24"/>
              </w:rPr>
              <w:t>Schody i podesty</w:t>
            </w:r>
          </w:p>
        </w:tc>
        <w:tc>
          <w:tcPr>
            <w:tcW w:w="32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25DC" w:rsidRPr="00836D9C" w:rsidRDefault="00D625DC" w:rsidP="00D46A5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D9C">
              <w:rPr>
                <w:rFonts w:ascii="Arial" w:hAnsi="Arial" w:cs="Arial"/>
                <w:sz w:val="24"/>
                <w:szCs w:val="24"/>
              </w:rPr>
              <w:t>06.07- 22.07</w:t>
            </w:r>
          </w:p>
        </w:tc>
      </w:tr>
      <w:tr w:rsidR="00D625DC" w:rsidRPr="00EC4C70" w:rsidTr="00D46A50">
        <w:trPr>
          <w:trHeight w:val="288"/>
        </w:trPr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625DC" w:rsidRPr="00BE3DC5" w:rsidRDefault="00D625DC" w:rsidP="00D94C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625DC" w:rsidRPr="00836D9C" w:rsidRDefault="00D625DC" w:rsidP="00D94CE4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6D9C">
              <w:rPr>
                <w:rFonts w:ascii="Arial" w:hAnsi="Arial" w:cs="Arial"/>
                <w:sz w:val="24"/>
                <w:szCs w:val="24"/>
              </w:rPr>
              <w:t>Odwodnienie i roboty towarzyszące</w:t>
            </w:r>
          </w:p>
        </w:tc>
        <w:tc>
          <w:tcPr>
            <w:tcW w:w="32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25DC" w:rsidRPr="00836D9C" w:rsidRDefault="00D625DC" w:rsidP="00D46A5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D9C">
              <w:rPr>
                <w:rFonts w:ascii="Arial" w:hAnsi="Arial" w:cs="Arial"/>
                <w:sz w:val="24"/>
                <w:szCs w:val="24"/>
              </w:rPr>
              <w:t>06.07-.29.07</w:t>
            </w:r>
          </w:p>
        </w:tc>
      </w:tr>
      <w:tr w:rsidR="00D625DC" w:rsidRPr="00EC4C70" w:rsidTr="00836D9C">
        <w:trPr>
          <w:trHeight w:val="288"/>
        </w:trPr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</w:tcPr>
          <w:p w:rsidR="00D625DC" w:rsidRPr="00BE3DC5" w:rsidRDefault="00D46A50" w:rsidP="00D94C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5DC" w:rsidRPr="00836D9C" w:rsidRDefault="00D625DC" w:rsidP="00836D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D9C">
              <w:rPr>
                <w:rFonts w:ascii="Arial" w:hAnsi="Arial" w:cs="Arial"/>
                <w:b/>
                <w:sz w:val="24"/>
                <w:szCs w:val="24"/>
              </w:rPr>
              <w:t>Sala odpraw PKI</w:t>
            </w:r>
          </w:p>
        </w:tc>
        <w:tc>
          <w:tcPr>
            <w:tcW w:w="32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25DC" w:rsidRPr="00836D9C" w:rsidRDefault="00D625DC" w:rsidP="00D46A5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D9C">
              <w:rPr>
                <w:rFonts w:ascii="Arial" w:hAnsi="Arial" w:cs="Arial"/>
                <w:sz w:val="24"/>
                <w:szCs w:val="24"/>
              </w:rPr>
              <w:t>60 dni od dnia przekazania</w:t>
            </w:r>
          </w:p>
          <w:p w:rsidR="00D625DC" w:rsidRPr="00836D9C" w:rsidRDefault="00D625DC" w:rsidP="00D46A5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D9C">
              <w:rPr>
                <w:rFonts w:ascii="Arial" w:hAnsi="Arial" w:cs="Arial"/>
                <w:sz w:val="24"/>
                <w:szCs w:val="24"/>
              </w:rPr>
              <w:t>placu budowy</w:t>
            </w:r>
          </w:p>
        </w:tc>
      </w:tr>
      <w:tr w:rsidR="00D625DC" w:rsidRPr="00EC4C70" w:rsidTr="00836D9C">
        <w:trPr>
          <w:trHeight w:val="288"/>
        </w:trPr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</w:tcPr>
          <w:p w:rsidR="00D625DC" w:rsidRPr="00BE3DC5" w:rsidRDefault="00D46A50" w:rsidP="00D94C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5DC" w:rsidRPr="00836D9C" w:rsidRDefault="00D625DC" w:rsidP="00836D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D9C">
              <w:rPr>
                <w:rFonts w:ascii="Arial" w:hAnsi="Arial" w:cs="Arial"/>
                <w:b/>
                <w:sz w:val="24"/>
                <w:szCs w:val="24"/>
              </w:rPr>
              <w:t>Remont klatki schodowej</w:t>
            </w:r>
          </w:p>
        </w:tc>
        <w:tc>
          <w:tcPr>
            <w:tcW w:w="32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25DC" w:rsidRPr="00836D9C" w:rsidRDefault="00D625DC" w:rsidP="00D46A5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D9C">
              <w:rPr>
                <w:rFonts w:ascii="Arial" w:hAnsi="Arial" w:cs="Arial"/>
                <w:sz w:val="24"/>
                <w:szCs w:val="24"/>
              </w:rPr>
              <w:t>60 dni od dnia przekazania</w:t>
            </w:r>
          </w:p>
          <w:p w:rsidR="00D625DC" w:rsidRPr="00836D9C" w:rsidRDefault="00D625DC" w:rsidP="00D46A5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D9C">
              <w:rPr>
                <w:rFonts w:ascii="Arial" w:hAnsi="Arial" w:cs="Arial"/>
                <w:sz w:val="24"/>
                <w:szCs w:val="24"/>
              </w:rPr>
              <w:t>placu budowy</w:t>
            </w:r>
          </w:p>
        </w:tc>
      </w:tr>
      <w:tr w:rsidR="00D625DC" w:rsidRPr="00EC4C70" w:rsidTr="00836D9C">
        <w:trPr>
          <w:trHeight w:val="288"/>
        </w:trPr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</w:tcPr>
          <w:p w:rsidR="00D625DC" w:rsidRPr="00BE3DC5" w:rsidRDefault="00D46A50" w:rsidP="00D94CE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5DC" w:rsidRPr="00836D9C" w:rsidRDefault="00D625DC" w:rsidP="00836D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D9C">
              <w:rPr>
                <w:rFonts w:ascii="Arial" w:hAnsi="Arial" w:cs="Arial"/>
                <w:b/>
                <w:sz w:val="24"/>
                <w:szCs w:val="24"/>
              </w:rPr>
              <w:t>Remont kuchni właściwej</w:t>
            </w:r>
          </w:p>
        </w:tc>
        <w:tc>
          <w:tcPr>
            <w:tcW w:w="32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25DC" w:rsidRPr="00836D9C" w:rsidRDefault="00D625DC" w:rsidP="00D46A5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D9C">
              <w:rPr>
                <w:rFonts w:ascii="Arial" w:hAnsi="Arial" w:cs="Arial"/>
                <w:sz w:val="24"/>
                <w:szCs w:val="24"/>
              </w:rPr>
              <w:t>01.07 – 29.07</w:t>
            </w:r>
          </w:p>
        </w:tc>
      </w:tr>
    </w:tbl>
    <w:p w:rsidR="007C74CF" w:rsidRDefault="007C74CF" w:rsidP="00BA5844">
      <w:pPr>
        <w:rPr>
          <w:rFonts w:ascii="Arial" w:hAnsi="Arial" w:cs="Arial"/>
          <w:sz w:val="18"/>
          <w:szCs w:val="18"/>
        </w:rPr>
      </w:pPr>
    </w:p>
    <w:p w:rsidR="00D46A50" w:rsidRDefault="00D46A50" w:rsidP="00BA5844">
      <w:pPr>
        <w:rPr>
          <w:rFonts w:ascii="Arial" w:hAnsi="Arial" w:cs="Arial"/>
          <w:sz w:val="18"/>
          <w:szCs w:val="18"/>
        </w:rPr>
      </w:pPr>
    </w:p>
    <w:p w:rsidR="00D46A50" w:rsidRDefault="00D46A50" w:rsidP="00BA5844">
      <w:pPr>
        <w:rPr>
          <w:rFonts w:ascii="Arial" w:hAnsi="Arial" w:cs="Arial"/>
          <w:sz w:val="18"/>
          <w:szCs w:val="18"/>
        </w:rPr>
      </w:pPr>
    </w:p>
    <w:p w:rsidR="00D46A50" w:rsidRDefault="00D46A50" w:rsidP="00BA5844">
      <w:pPr>
        <w:rPr>
          <w:rFonts w:ascii="Arial" w:hAnsi="Arial" w:cs="Arial"/>
          <w:sz w:val="18"/>
          <w:szCs w:val="18"/>
        </w:rPr>
      </w:pPr>
    </w:p>
    <w:p w:rsidR="00D46A50" w:rsidRDefault="00D46A50" w:rsidP="00BA5844">
      <w:pPr>
        <w:rPr>
          <w:rFonts w:ascii="Arial" w:hAnsi="Arial" w:cs="Arial"/>
          <w:sz w:val="18"/>
          <w:szCs w:val="18"/>
        </w:rPr>
      </w:pPr>
    </w:p>
    <w:p w:rsidR="00424633" w:rsidRPr="00424633" w:rsidRDefault="00424633" w:rsidP="00BA584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24633" w:rsidRDefault="00424633" w:rsidP="00BA5844">
      <w:pPr>
        <w:rPr>
          <w:rFonts w:ascii="Arial" w:hAnsi="Arial" w:cs="Arial"/>
          <w:sz w:val="18"/>
          <w:szCs w:val="18"/>
        </w:rPr>
      </w:pPr>
    </w:p>
    <w:p w:rsidR="00366C5B" w:rsidRPr="00424633" w:rsidRDefault="005D78CB" w:rsidP="00BA5844">
      <w:pPr>
        <w:rPr>
          <w:rFonts w:ascii="Arial" w:hAnsi="Arial" w:cs="Arial"/>
          <w:b/>
        </w:rPr>
      </w:pPr>
      <w:r w:rsidRPr="00424633">
        <w:rPr>
          <w:rFonts w:ascii="Arial" w:hAnsi="Arial" w:cs="Arial"/>
        </w:rPr>
        <w:t xml:space="preserve">          </w:t>
      </w:r>
      <w:r w:rsidR="00424633" w:rsidRPr="00424633">
        <w:rPr>
          <w:rFonts w:ascii="Arial" w:hAnsi="Arial" w:cs="Arial"/>
        </w:rPr>
        <w:t xml:space="preserve">                            </w:t>
      </w:r>
      <w:r w:rsidR="00A4561C" w:rsidRPr="00424633">
        <w:rPr>
          <w:rFonts w:ascii="Arial" w:hAnsi="Arial" w:cs="Arial"/>
        </w:rPr>
        <w:t xml:space="preserve">  </w:t>
      </w:r>
      <w:r w:rsidRPr="00424633">
        <w:rPr>
          <w:rFonts w:ascii="Arial" w:hAnsi="Arial" w:cs="Arial"/>
        </w:rPr>
        <w:t xml:space="preserve">    </w:t>
      </w:r>
      <w:r w:rsidR="00424633" w:rsidRPr="00424633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5D78CB" w:rsidRPr="00424633" w:rsidRDefault="005D78CB" w:rsidP="00BA5844">
      <w:pPr>
        <w:rPr>
          <w:rFonts w:ascii="Arial" w:hAnsi="Arial" w:cs="Arial"/>
        </w:rPr>
      </w:pPr>
    </w:p>
    <w:sectPr w:rsidR="005D78CB" w:rsidRPr="00424633" w:rsidSect="00D46A50"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E4" w:rsidRDefault="009918E4" w:rsidP="004044B2">
      <w:pPr>
        <w:spacing w:after="0" w:line="240" w:lineRule="auto"/>
      </w:pPr>
      <w:r>
        <w:separator/>
      </w:r>
    </w:p>
  </w:endnote>
  <w:endnote w:type="continuationSeparator" w:id="0">
    <w:p w:rsidR="009918E4" w:rsidRDefault="009918E4" w:rsidP="004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E4" w:rsidRDefault="009918E4" w:rsidP="004044B2">
      <w:pPr>
        <w:spacing w:after="0" w:line="240" w:lineRule="auto"/>
      </w:pPr>
      <w:r>
        <w:separator/>
      </w:r>
    </w:p>
  </w:footnote>
  <w:footnote w:type="continuationSeparator" w:id="0">
    <w:p w:rsidR="009918E4" w:rsidRDefault="009918E4" w:rsidP="0040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130"/>
    <w:multiLevelType w:val="hybridMultilevel"/>
    <w:tmpl w:val="45BC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A9"/>
    <w:rsid w:val="0001443D"/>
    <w:rsid w:val="00024552"/>
    <w:rsid w:val="00043D19"/>
    <w:rsid w:val="00050468"/>
    <w:rsid w:val="000A25C1"/>
    <w:rsid w:val="000B6311"/>
    <w:rsid w:val="000C54AC"/>
    <w:rsid w:val="000C6357"/>
    <w:rsid w:val="000D51C7"/>
    <w:rsid w:val="000D71D0"/>
    <w:rsid w:val="000E02BA"/>
    <w:rsid w:val="000E284E"/>
    <w:rsid w:val="000E47D3"/>
    <w:rsid w:val="001102A9"/>
    <w:rsid w:val="00144507"/>
    <w:rsid w:val="00180AFE"/>
    <w:rsid w:val="00180CEC"/>
    <w:rsid w:val="00184FA0"/>
    <w:rsid w:val="001940A9"/>
    <w:rsid w:val="001A0497"/>
    <w:rsid w:val="001B7BD6"/>
    <w:rsid w:val="001D0418"/>
    <w:rsid w:val="00210CA4"/>
    <w:rsid w:val="00237296"/>
    <w:rsid w:val="00262A36"/>
    <w:rsid w:val="00282063"/>
    <w:rsid w:val="002B2AB0"/>
    <w:rsid w:val="002D2E0A"/>
    <w:rsid w:val="002D6EC0"/>
    <w:rsid w:val="002E7A4B"/>
    <w:rsid w:val="002F179C"/>
    <w:rsid w:val="00303D9F"/>
    <w:rsid w:val="00324E09"/>
    <w:rsid w:val="003475C8"/>
    <w:rsid w:val="0036616B"/>
    <w:rsid w:val="00366C5B"/>
    <w:rsid w:val="00376398"/>
    <w:rsid w:val="00377E2A"/>
    <w:rsid w:val="00387E51"/>
    <w:rsid w:val="003C32CE"/>
    <w:rsid w:val="003D2859"/>
    <w:rsid w:val="003D2A7B"/>
    <w:rsid w:val="004044B2"/>
    <w:rsid w:val="00421805"/>
    <w:rsid w:val="00424633"/>
    <w:rsid w:val="00425089"/>
    <w:rsid w:val="004A6F44"/>
    <w:rsid w:val="004B3E4B"/>
    <w:rsid w:val="004E7CF3"/>
    <w:rsid w:val="004F27A2"/>
    <w:rsid w:val="00500818"/>
    <w:rsid w:val="005330BF"/>
    <w:rsid w:val="00542565"/>
    <w:rsid w:val="00550C7B"/>
    <w:rsid w:val="005628C9"/>
    <w:rsid w:val="005817F4"/>
    <w:rsid w:val="005847E1"/>
    <w:rsid w:val="00584FA8"/>
    <w:rsid w:val="005B0F16"/>
    <w:rsid w:val="005B77C9"/>
    <w:rsid w:val="005D78CB"/>
    <w:rsid w:val="005F0B56"/>
    <w:rsid w:val="005F2DAE"/>
    <w:rsid w:val="00603C31"/>
    <w:rsid w:val="00605883"/>
    <w:rsid w:val="00650E14"/>
    <w:rsid w:val="00675EA8"/>
    <w:rsid w:val="006802E8"/>
    <w:rsid w:val="007227A2"/>
    <w:rsid w:val="007270B8"/>
    <w:rsid w:val="007376C3"/>
    <w:rsid w:val="0075610B"/>
    <w:rsid w:val="00765DB6"/>
    <w:rsid w:val="00793944"/>
    <w:rsid w:val="007C74CF"/>
    <w:rsid w:val="007C7DD9"/>
    <w:rsid w:val="0081233F"/>
    <w:rsid w:val="0083616F"/>
    <w:rsid w:val="00836D9C"/>
    <w:rsid w:val="008552E2"/>
    <w:rsid w:val="00861817"/>
    <w:rsid w:val="008674BC"/>
    <w:rsid w:val="00875CF0"/>
    <w:rsid w:val="0088338A"/>
    <w:rsid w:val="00892FEF"/>
    <w:rsid w:val="008D06D9"/>
    <w:rsid w:val="008D792E"/>
    <w:rsid w:val="008F68E0"/>
    <w:rsid w:val="00910C97"/>
    <w:rsid w:val="009321EC"/>
    <w:rsid w:val="00990486"/>
    <w:rsid w:val="00991059"/>
    <w:rsid w:val="009918E4"/>
    <w:rsid w:val="009A14B0"/>
    <w:rsid w:val="009C02B9"/>
    <w:rsid w:val="009D6141"/>
    <w:rsid w:val="009F469B"/>
    <w:rsid w:val="009F5EBC"/>
    <w:rsid w:val="00A01214"/>
    <w:rsid w:val="00A02C98"/>
    <w:rsid w:val="00A21E61"/>
    <w:rsid w:val="00A34515"/>
    <w:rsid w:val="00A3697C"/>
    <w:rsid w:val="00A4561C"/>
    <w:rsid w:val="00A76276"/>
    <w:rsid w:val="00AA1622"/>
    <w:rsid w:val="00AA5397"/>
    <w:rsid w:val="00AA6525"/>
    <w:rsid w:val="00AA7DC2"/>
    <w:rsid w:val="00AB1E51"/>
    <w:rsid w:val="00AC063C"/>
    <w:rsid w:val="00AE763F"/>
    <w:rsid w:val="00B0140B"/>
    <w:rsid w:val="00B2160D"/>
    <w:rsid w:val="00B85BF2"/>
    <w:rsid w:val="00BA5844"/>
    <w:rsid w:val="00BB215F"/>
    <w:rsid w:val="00BB2C6E"/>
    <w:rsid w:val="00BE3DC5"/>
    <w:rsid w:val="00C008F9"/>
    <w:rsid w:val="00C00D24"/>
    <w:rsid w:val="00C05221"/>
    <w:rsid w:val="00C235D4"/>
    <w:rsid w:val="00C502C7"/>
    <w:rsid w:val="00C77753"/>
    <w:rsid w:val="00C8314A"/>
    <w:rsid w:val="00C92185"/>
    <w:rsid w:val="00C96139"/>
    <w:rsid w:val="00CF66D7"/>
    <w:rsid w:val="00CF6EA9"/>
    <w:rsid w:val="00D01AF4"/>
    <w:rsid w:val="00D111D8"/>
    <w:rsid w:val="00D4659A"/>
    <w:rsid w:val="00D46A50"/>
    <w:rsid w:val="00D5467E"/>
    <w:rsid w:val="00D625DC"/>
    <w:rsid w:val="00D94CE4"/>
    <w:rsid w:val="00DA52DC"/>
    <w:rsid w:val="00DA6A2E"/>
    <w:rsid w:val="00DB09B2"/>
    <w:rsid w:val="00DB49C8"/>
    <w:rsid w:val="00DF0A05"/>
    <w:rsid w:val="00DF5EB1"/>
    <w:rsid w:val="00DF79B1"/>
    <w:rsid w:val="00E43F26"/>
    <w:rsid w:val="00E67611"/>
    <w:rsid w:val="00E91BCC"/>
    <w:rsid w:val="00EC172F"/>
    <w:rsid w:val="00EC4C70"/>
    <w:rsid w:val="00ED610B"/>
    <w:rsid w:val="00EF274E"/>
    <w:rsid w:val="00F003CE"/>
    <w:rsid w:val="00F74545"/>
    <w:rsid w:val="00FC26E5"/>
    <w:rsid w:val="00FD4E3E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A8E1A"/>
  <w15:docId w15:val="{BB51CF6F-699C-48FA-BD7E-B57C0D7D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10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10B"/>
    <w:pPr>
      <w:ind w:left="720"/>
      <w:contextualSpacing/>
    </w:pPr>
  </w:style>
  <w:style w:type="table" w:styleId="Tabela-Siatka">
    <w:name w:val="Table Grid"/>
    <w:basedOn w:val="Standardowy"/>
    <w:uiPriority w:val="39"/>
    <w:rsid w:val="00ED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4B2"/>
  </w:style>
  <w:style w:type="paragraph" w:styleId="Stopka">
    <w:name w:val="footer"/>
    <w:basedOn w:val="Normalny"/>
    <w:link w:val="StopkaZnak"/>
    <w:uiPriority w:val="99"/>
    <w:unhideWhenUsed/>
    <w:rsid w:val="0040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4B2"/>
  </w:style>
  <w:style w:type="paragraph" w:styleId="Tekstdymka">
    <w:name w:val="Balloon Text"/>
    <w:basedOn w:val="Normalny"/>
    <w:link w:val="TekstdymkaZnak"/>
    <w:uiPriority w:val="99"/>
    <w:semiHidden/>
    <w:unhideWhenUsed/>
    <w:rsid w:val="005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874D-A7F7-42F4-81B0-354107B133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CBAFD7-C539-4883-A25C-D6EA9721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ek0048</dc:creator>
  <cp:keywords/>
  <dc:description/>
  <cp:lastModifiedBy>Talar Ewa</cp:lastModifiedBy>
  <cp:revision>2</cp:revision>
  <cp:lastPrinted>2022-05-16T09:57:00Z</cp:lastPrinted>
  <dcterms:created xsi:type="dcterms:W3CDTF">2022-05-31T06:46:00Z</dcterms:created>
  <dcterms:modified xsi:type="dcterms:W3CDTF">2022-05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810cc6-0552-49fb-b629-ab3e8de3d03c</vt:lpwstr>
  </property>
  <property fmtid="{D5CDD505-2E9C-101B-9397-08002B2CF9AE}" pid="3" name="bjSaver">
    <vt:lpwstr>kKDkoSZxZHEMJe6JTVnyc+VYigG/87IN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